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D19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1B388C30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6366DAB0" w14:textId="77777777" w:rsidR="004C68D4" w:rsidRDefault="004C68D4">
      <w:pPr>
        <w:jc w:val="center"/>
        <w:rPr>
          <w:sz w:val="28"/>
          <w:szCs w:val="28"/>
        </w:rPr>
      </w:pPr>
    </w:p>
    <w:p w14:paraId="7BE07630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6D2310FC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54F95FE" w14:textId="77777777" w:rsidR="004C68D4" w:rsidRDefault="004C68D4">
      <w:pPr>
        <w:jc w:val="center"/>
        <w:rPr>
          <w:b/>
          <w:sz w:val="28"/>
          <w:szCs w:val="28"/>
        </w:rPr>
      </w:pPr>
    </w:p>
    <w:p w14:paraId="093A3A9F" w14:textId="77777777" w:rsidR="004C68D4" w:rsidRDefault="004C68D4">
      <w:pPr>
        <w:jc w:val="center"/>
        <w:rPr>
          <w:b/>
          <w:sz w:val="28"/>
          <w:szCs w:val="28"/>
        </w:rPr>
      </w:pPr>
    </w:p>
    <w:p w14:paraId="19E7974B" w14:textId="2F27AA5E" w:rsidR="004C68D4" w:rsidRDefault="008F197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5758AD" w:rsidRPr="007328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64A3CE31" w14:textId="77777777" w:rsidR="004C68D4" w:rsidRDefault="008F197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7B2A259C" w14:textId="77777777" w:rsidR="004C68D4" w:rsidRDefault="008F197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1AF1BC86" w14:textId="6C1F6DDB" w:rsidR="004C68D4" w:rsidRPr="005758AD" w:rsidRDefault="005758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 ДИАГНОСТИКИ В ОС</w:t>
      </w:r>
    </w:p>
    <w:p w14:paraId="46DA150E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376692A7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7514DEF7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3CBAA2D1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5F04F3C8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5C0920E9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65408201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76C847C3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7C75F727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549781FC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53629343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07B84EB4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44B00F4E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3147FADA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316F5D08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1850BB99" w14:textId="77777777" w:rsidR="004C68D4" w:rsidRDefault="008F197D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тудент: </w:t>
      </w:r>
      <w:r w:rsidRPr="00C42B3C">
        <w:rPr>
          <w:color w:val="000000"/>
          <w:sz w:val="28"/>
          <w:szCs w:val="28"/>
        </w:rPr>
        <w:t xml:space="preserve"> </w:t>
      </w:r>
      <w:r w:rsidR="00104511" w:rsidRPr="00C42B3C">
        <w:rPr>
          <w:color w:val="000000"/>
          <w:sz w:val="28"/>
          <w:szCs w:val="28"/>
        </w:rPr>
        <w:t>Киреев</w:t>
      </w:r>
      <w:proofErr w:type="gramEnd"/>
      <w:r w:rsidR="00104511" w:rsidRPr="00C42B3C">
        <w:rPr>
          <w:color w:val="000000"/>
          <w:sz w:val="28"/>
          <w:szCs w:val="28"/>
        </w:rPr>
        <w:t xml:space="preserve"> Александр Константинович</w:t>
      </w:r>
    </w:p>
    <w:p w14:paraId="6C399F31" w14:textId="47CFE152" w:rsidR="004C68D4" w:rsidRDefault="008F197D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C54364">
        <w:rPr>
          <w:color w:val="000000"/>
          <w:sz w:val="28"/>
          <w:szCs w:val="28"/>
        </w:rPr>
        <w:t>19</w:t>
      </w:r>
    </w:p>
    <w:p w14:paraId="799D06FE" w14:textId="77777777" w:rsidR="004C68D4" w:rsidRDefault="008F197D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104511" w:rsidRPr="00C42B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</w:p>
    <w:p w14:paraId="18224991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766D0CED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__________ </w:t>
      </w:r>
    </w:p>
    <w:p w14:paraId="5095C45A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__________</w:t>
      </w:r>
    </w:p>
    <w:p w14:paraId="1C9A8C09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FFAF8DA" w14:textId="77777777" w:rsidR="004C68D4" w:rsidRDefault="004C68D4">
      <w:pPr>
        <w:spacing w:after="240"/>
        <w:rPr>
          <w:color w:val="000000"/>
          <w:sz w:val="28"/>
          <w:szCs w:val="28"/>
        </w:rPr>
      </w:pPr>
    </w:p>
    <w:p w14:paraId="0A29BD42" w14:textId="03BDEEFE" w:rsidR="004C68D4" w:rsidRDefault="004C68D4">
      <w:pPr>
        <w:jc w:val="center"/>
        <w:rPr>
          <w:color w:val="000000"/>
        </w:rPr>
      </w:pPr>
    </w:p>
    <w:p w14:paraId="28862BF7" w14:textId="3E516438" w:rsidR="00CF690F" w:rsidRDefault="00CF690F">
      <w:pPr>
        <w:jc w:val="center"/>
        <w:rPr>
          <w:color w:val="000000"/>
        </w:rPr>
      </w:pPr>
    </w:p>
    <w:p w14:paraId="537E88BE" w14:textId="3850B70B" w:rsidR="00CF690F" w:rsidRDefault="00CF690F">
      <w:pPr>
        <w:jc w:val="center"/>
        <w:rPr>
          <w:color w:val="000000"/>
        </w:rPr>
      </w:pPr>
    </w:p>
    <w:p w14:paraId="0B8AE88E" w14:textId="6B0854F8" w:rsidR="00CF690F" w:rsidRDefault="00CF690F">
      <w:pPr>
        <w:jc w:val="center"/>
        <w:rPr>
          <w:color w:val="000000"/>
        </w:rPr>
      </w:pPr>
    </w:p>
    <w:p w14:paraId="39B08F94" w14:textId="4580E061" w:rsidR="00CF690F" w:rsidRDefault="00CF690F">
      <w:pPr>
        <w:jc w:val="center"/>
        <w:rPr>
          <w:color w:val="000000"/>
        </w:rPr>
      </w:pPr>
    </w:p>
    <w:p w14:paraId="7C2CCB3E" w14:textId="5D7DF9D7" w:rsidR="00CF690F" w:rsidRDefault="00CF690F">
      <w:pPr>
        <w:jc w:val="center"/>
        <w:rPr>
          <w:color w:val="000000"/>
        </w:rPr>
      </w:pPr>
    </w:p>
    <w:p w14:paraId="44E691BC" w14:textId="5C71B0F6" w:rsidR="00CF690F" w:rsidRDefault="00CF690F">
      <w:pPr>
        <w:jc w:val="center"/>
        <w:rPr>
          <w:color w:val="000000"/>
        </w:rPr>
      </w:pPr>
    </w:p>
    <w:p w14:paraId="109EBB24" w14:textId="347E0B87" w:rsidR="00CF690F" w:rsidRDefault="00CF690F">
      <w:pPr>
        <w:jc w:val="center"/>
        <w:rPr>
          <w:color w:val="000000"/>
        </w:rPr>
      </w:pPr>
    </w:p>
    <w:p w14:paraId="628CFD67" w14:textId="77777777" w:rsidR="00CF690F" w:rsidRDefault="00CF690F">
      <w:pPr>
        <w:jc w:val="center"/>
        <w:rPr>
          <w:color w:val="000000"/>
        </w:rPr>
      </w:pPr>
    </w:p>
    <w:p w14:paraId="7E4E3C67" w14:textId="77777777" w:rsidR="004C68D4" w:rsidRDefault="004C68D4">
      <w:pPr>
        <w:jc w:val="center"/>
        <w:rPr>
          <w:color w:val="000000"/>
        </w:rPr>
      </w:pPr>
    </w:p>
    <w:p w14:paraId="1A703ACC" w14:textId="77777777" w:rsidR="004C68D4" w:rsidRDefault="008F197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Pr="0010451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</w:p>
    <w:p w14:paraId="5E8C75DB" w14:textId="77777777" w:rsidR="004C68D4" w:rsidRDefault="004C68D4">
      <w:pPr>
        <w:jc w:val="center"/>
        <w:rPr>
          <w:b/>
          <w:sz w:val="28"/>
          <w:szCs w:val="28"/>
        </w:rPr>
      </w:pPr>
    </w:p>
    <w:p w14:paraId="4D9232EA" w14:textId="77777777" w:rsidR="004C68D4" w:rsidRDefault="008F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7CB82B79" w14:textId="77777777" w:rsidR="004C68D4" w:rsidRDefault="008F1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5A875E0" w14:textId="77777777" w:rsidR="005758AD" w:rsidRPr="005758AD" w:rsidRDefault="005758AD" w:rsidP="005758A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758AD">
        <w:rPr>
          <w:rFonts w:ascii="Times New Roman" w:hAnsi="Times New Roman" w:cs="Times New Roman"/>
          <w:sz w:val="28"/>
          <w:szCs w:val="28"/>
        </w:rPr>
        <w:t>Приобретение практических навыков диагностики работы программного обеспечения.</w:t>
      </w:r>
    </w:p>
    <w:p w14:paraId="345EB44C" w14:textId="77777777" w:rsidR="004C68D4" w:rsidRDefault="008F197D" w:rsidP="00EF608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BE0B813" w14:textId="77777777" w:rsidR="005758AD" w:rsidRPr="005758AD" w:rsidRDefault="005758AD" w:rsidP="005758A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758AD">
        <w:rPr>
          <w:rFonts w:ascii="Times New Roman" w:hAnsi="Times New Roman" w:cs="Times New Roman"/>
          <w:i/>
          <w:sz w:val="28"/>
          <w:szCs w:val="28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14:paraId="2702ADCF" w14:textId="77777777" w:rsidR="005758AD" w:rsidRPr="005758AD" w:rsidRDefault="005758AD" w:rsidP="005758A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758AD">
        <w:rPr>
          <w:rFonts w:ascii="Times New Roman" w:hAnsi="Times New Roman" w:cs="Times New Roman"/>
          <w:sz w:val="28"/>
          <w:szCs w:val="28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 w14:paraId="7E58D2B1" w14:textId="77777777" w:rsidR="00EF608C" w:rsidRDefault="00EF608C">
      <w:pPr>
        <w:rPr>
          <w:color w:val="000000"/>
          <w:sz w:val="28"/>
          <w:szCs w:val="28"/>
        </w:rPr>
      </w:pPr>
    </w:p>
    <w:p w14:paraId="3097CF88" w14:textId="0BBB8338" w:rsidR="004C68D4" w:rsidRDefault="008F197D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грамме</w:t>
      </w:r>
    </w:p>
    <w:p w14:paraId="75FFA228" w14:textId="77777777" w:rsidR="005758AD" w:rsidRPr="00EF608C" w:rsidRDefault="005758AD" w:rsidP="005758A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14:paraId="33A5AD8C" w14:textId="301573E2" w:rsidR="005758AD" w:rsidRPr="005758AD" w:rsidRDefault="005758AD" w:rsidP="005758A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передает команды пользователя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который связан </w:t>
      </w:r>
      <w:proofErr w:type="gram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тандартным</w:t>
      </w:r>
      <w:proofErr w:type="gram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ным потоком дочернего процесса. Дочерний процесс при необходимости передает данные в родительский процесс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 Пользователь вводит команды вида: «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&lt;</w:t>
      </w:r>
      <w:proofErr w:type="spell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ine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8D3C3" w14:textId="77777777" w:rsidR="00732842" w:rsidRPr="00EF608C" w:rsidRDefault="00732842" w:rsidP="007328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sz w:val="28"/>
          <w:szCs w:val="28"/>
        </w:rPr>
        <w:t xml:space="preserve">Программа компилируется из файла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месте с файлов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 w:rsidRPr="00A905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Также используется заголовочные файлы: </w:t>
      </w:r>
      <w:proofErr w:type="spellStart"/>
      <w:r w:rsidRPr="00EF608C">
        <w:rPr>
          <w:color w:val="000000" w:themeColor="text1"/>
          <w:sz w:val="28"/>
          <w:szCs w:val="28"/>
        </w:rPr>
        <w:t>stdio.h</w:t>
      </w:r>
      <w:proofErr w:type="spellEnd"/>
      <w:r w:rsidRPr="00EF608C">
        <w:rPr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color w:val="000000" w:themeColor="text1"/>
          <w:sz w:val="28"/>
          <w:szCs w:val="28"/>
          <w:lang w:val="en-US"/>
        </w:rPr>
        <w:t>unistd</w:t>
      </w:r>
      <w:proofErr w:type="spellEnd"/>
      <w:r w:rsidRPr="00EF608C">
        <w:rPr>
          <w:color w:val="000000" w:themeColor="text1"/>
          <w:sz w:val="28"/>
          <w:szCs w:val="28"/>
        </w:rPr>
        <w:t>.</w:t>
      </w:r>
      <w:r w:rsidRPr="00EF608C">
        <w:rPr>
          <w:color w:val="000000" w:themeColor="text1"/>
          <w:sz w:val="28"/>
          <w:szCs w:val="28"/>
          <w:lang w:val="en-US"/>
        </w:rPr>
        <w:t>h</w:t>
      </w:r>
      <w:r w:rsidRPr="00EF608C">
        <w:rPr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color w:val="000000" w:themeColor="text1"/>
          <w:sz w:val="28"/>
          <w:szCs w:val="28"/>
          <w:lang w:val="en-US"/>
        </w:rPr>
        <w:t>stdlib</w:t>
      </w:r>
      <w:proofErr w:type="spellEnd"/>
      <w:r w:rsidRPr="00EF608C">
        <w:rPr>
          <w:color w:val="000000" w:themeColor="text1"/>
          <w:sz w:val="28"/>
          <w:szCs w:val="28"/>
        </w:rPr>
        <w:t>.</w:t>
      </w:r>
      <w:r w:rsidRPr="00EF608C">
        <w:rPr>
          <w:color w:val="000000" w:themeColor="text1"/>
          <w:sz w:val="28"/>
          <w:szCs w:val="28"/>
          <w:lang w:val="en-US"/>
        </w:rPr>
        <w:t>h</w:t>
      </w:r>
      <w:r w:rsidRPr="00EF608C">
        <w:rPr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color w:val="000000" w:themeColor="text1"/>
          <w:sz w:val="28"/>
          <w:szCs w:val="28"/>
        </w:rPr>
        <w:t>stdbool.h</w:t>
      </w:r>
      <w:proofErr w:type="spellEnd"/>
      <w:r w:rsidRPr="00EF608C">
        <w:rPr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color w:val="000000" w:themeColor="text1"/>
          <w:sz w:val="28"/>
          <w:szCs w:val="28"/>
        </w:rPr>
        <w:t>sys</w:t>
      </w:r>
      <w:proofErr w:type="spellEnd"/>
      <w:r w:rsidRPr="00EF608C">
        <w:rPr>
          <w:color w:val="000000" w:themeColor="text1"/>
          <w:sz w:val="28"/>
          <w:szCs w:val="28"/>
        </w:rPr>
        <w:t>/</w:t>
      </w:r>
      <w:proofErr w:type="spellStart"/>
      <w:r w:rsidRPr="00EF608C">
        <w:rPr>
          <w:color w:val="000000" w:themeColor="text1"/>
          <w:sz w:val="28"/>
          <w:szCs w:val="28"/>
        </w:rPr>
        <w:t>types.h</w:t>
      </w:r>
      <w:proofErr w:type="spellEnd"/>
      <w:r w:rsidRPr="00EF608C">
        <w:rPr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color w:val="000000" w:themeColor="text1"/>
          <w:sz w:val="28"/>
          <w:szCs w:val="28"/>
        </w:rPr>
        <w:t>sys</w:t>
      </w:r>
      <w:proofErr w:type="spellEnd"/>
      <w:r w:rsidRPr="00EF608C">
        <w:rPr>
          <w:color w:val="000000" w:themeColor="text1"/>
          <w:sz w:val="28"/>
          <w:szCs w:val="28"/>
        </w:rPr>
        <w:t>/</w:t>
      </w:r>
      <w:proofErr w:type="spellStart"/>
      <w:r w:rsidRPr="00EF608C">
        <w:rPr>
          <w:color w:val="000000" w:themeColor="text1"/>
          <w:sz w:val="28"/>
          <w:szCs w:val="28"/>
        </w:rPr>
        <w:t>stat.h</w:t>
      </w:r>
      <w:proofErr w:type="spellEnd"/>
      <w:r w:rsidRPr="00EF608C">
        <w:rPr>
          <w:color w:val="000000" w:themeColor="text1"/>
          <w:sz w:val="28"/>
          <w:szCs w:val="28"/>
        </w:rPr>
        <w:t xml:space="preserve">, </w:t>
      </w:r>
      <w:proofErr w:type="spellStart"/>
      <w:r w:rsidRPr="00EF608C">
        <w:rPr>
          <w:color w:val="000000" w:themeColor="text1"/>
          <w:sz w:val="28"/>
          <w:szCs w:val="28"/>
        </w:rPr>
        <w:t>fcntl.h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A90540">
        <w:rPr>
          <w:color w:val="000000" w:themeColor="text1"/>
          <w:sz w:val="28"/>
          <w:szCs w:val="28"/>
        </w:rPr>
        <w:t>sys</w:t>
      </w:r>
      <w:proofErr w:type="spellEnd"/>
      <w:r w:rsidRPr="00A90540">
        <w:rPr>
          <w:color w:val="000000" w:themeColor="text1"/>
          <w:sz w:val="28"/>
          <w:szCs w:val="28"/>
        </w:rPr>
        <w:t>/</w:t>
      </w:r>
      <w:proofErr w:type="spellStart"/>
      <w:r w:rsidRPr="00A90540">
        <w:rPr>
          <w:color w:val="000000" w:themeColor="text1"/>
          <w:sz w:val="28"/>
          <w:szCs w:val="28"/>
        </w:rPr>
        <w:t>mman.h</w:t>
      </w:r>
      <w:proofErr w:type="spellEnd"/>
      <w:r w:rsidRPr="00EF608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программе используются следующие системные вызовы:</w:t>
      </w:r>
    </w:p>
    <w:p w14:paraId="2BD0A1B4" w14:textId="77777777" w:rsidR="00732842" w:rsidRPr="00A12D01" w:rsidRDefault="00732842" w:rsidP="00732842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mmap</w:t>
      </w:r>
      <w:proofErr w:type="spellEnd"/>
      <w:r w:rsidRPr="00A12D01">
        <w:rPr>
          <w:rFonts w:ascii="Times New Roman" w:hAnsi="Times New Roman" w:cs="Times New Roman"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sz w:val="28"/>
          <w:szCs w:val="28"/>
        </w:rPr>
        <w:softHyphen/>
      </w:r>
      <w:r w:rsidRPr="00A12D01">
        <w:rPr>
          <w:rFonts w:ascii="Times New Roman" w:hAnsi="Times New Roman" w:cs="Times New Roman"/>
          <w:sz w:val="28"/>
          <w:szCs w:val="28"/>
        </w:rPr>
        <w:softHyphen/>
        <w:t>––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ет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ngth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айтов, начиная со смещени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ffset</w:t>
      </w:r>
      <w:proofErr w:type="spellEnd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а (или другого объекта), определенного файловым дескриптором</w:t>
      </w:r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d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память, начиная с адреса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art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удач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и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map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звращает указатель на область с отраженными данными. При ошибке возвращается значение MAP_FAILED (-1), а переменна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errn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ает соответствующее значение.</w:t>
      </w:r>
    </w:p>
    <w:p w14:paraId="7DD84343" w14:textId="77777777" w:rsidR="00732842" w:rsidRPr="00A12D01" w:rsidRDefault="00732842" w:rsidP="00732842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unmap</w:t>
      </w:r>
      <w:proofErr w:type="spellEnd"/>
      <w:r w:rsidRPr="00A12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sz w:val="28"/>
          <w:szCs w:val="28"/>
        </w:rPr>
        <w:softHyphen/>
      </w:r>
      <w:r w:rsidRPr="00A12D01">
        <w:rPr>
          <w:rFonts w:ascii="Times New Roman" w:hAnsi="Times New Roman" w:cs="Times New Roman"/>
          <w:sz w:val="28"/>
          <w:szCs w:val="28"/>
        </w:rPr>
        <w:softHyphen/>
        <w:t xml:space="preserve">–– </w:t>
      </w:r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т все отражения из заданной области памяти, после чего все ссылки на данную область будут вызывать ошибку "неправильное обращение к памяти". При удачном выполнении </w:t>
      </w:r>
      <w:proofErr w:type="spellStart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munmap</w:t>
      </w:r>
      <w:proofErr w:type="spellEnd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вращаемое значение равно нулю. При ошибке возвращается -1, а переменна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rrno</w:t>
      </w:r>
      <w:proofErr w:type="spellEnd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ретает соответствующее значение.</w:t>
      </w:r>
    </w:p>
    <w:p w14:paraId="6C996F7A" w14:textId="77777777" w:rsidR="00732842" w:rsidRPr="00A0641F" w:rsidRDefault="00732842" w:rsidP="0073284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1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55568B30" w14:textId="77777777" w:rsidR="00732842" w:rsidRPr="00A0641F" w:rsidRDefault="00732842" w:rsidP="0073284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A90540">
        <w:rPr>
          <w:rFonts w:ascii="Times New Roman" w:hAnsi="Times New Roman" w:cs="Times New Roman"/>
          <w:sz w:val="28"/>
          <w:szCs w:val="28"/>
        </w:rPr>
        <w:t>.</w:t>
      </w:r>
    </w:p>
    <w:p w14:paraId="7426919E" w14:textId="77777777" w:rsidR="00732842" w:rsidRPr="00A0641F" w:rsidRDefault="00732842" w:rsidP="0073284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0E502A98" w14:textId="77777777" w:rsidR="004C68D4" w:rsidRDefault="004C68D4" w:rsidP="00EF608C">
      <w:pPr>
        <w:tabs>
          <w:tab w:val="left" w:pos="3553"/>
        </w:tabs>
        <w:spacing w:line="360" w:lineRule="auto"/>
        <w:rPr>
          <w:b/>
          <w:sz w:val="28"/>
          <w:szCs w:val="28"/>
        </w:rPr>
      </w:pPr>
    </w:p>
    <w:p w14:paraId="347EC4A3" w14:textId="77777777" w:rsidR="004C68D4" w:rsidRDefault="008F197D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й метод и алгоритм решения</w:t>
      </w:r>
      <w:r>
        <w:rPr>
          <w:sz w:val="28"/>
          <w:szCs w:val="28"/>
        </w:rPr>
        <w:t>.</w:t>
      </w:r>
    </w:p>
    <w:p w14:paraId="7E4A7CA0" w14:textId="77777777" w:rsidR="004C68D4" w:rsidRDefault="008F197D" w:rsidP="005758AD">
      <w:pPr>
        <w:tabs>
          <w:tab w:val="left" w:pos="355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ализации</w:t>
      </w:r>
      <w:proofErr w:type="gramEnd"/>
      <w:r>
        <w:rPr>
          <w:sz w:val="28"/>
          <w:szCs w:val="28"/>
        </w:rPr>
        <w:t xml:space="preserve"> поставленной задачи необходимо:</w:t>
      </w:r>
    </w:p>
    <w:p w14:paraId="3AAF073A" w14:textId="0386CF59" w:rsidR="004C3EB2" w:rsidRDefault="005758AD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ЛР</w:t>
      </w:r>
      <w:r w:rsidR="0073284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0AFB8" w14:textId="0F217E83" w:rsidR="005758AD" w:rsidRDefault="005758AD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57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758AD">
        <w:rPr>
          <w:rFonts w:ascii="Times New Roman" w:hAnsi="Times New Roman" w:cs="Times New Roman"/>
          <w:sz w:val="28"/>
          <w:szCs w:val="28"/>
        </w:rPr>
        <w:t>.</w:t>
      </w:r>
    </w:p>
    <w:p w14:paraId="3675544A" w14:textId="77777777" w:rsidR="005758AD" w:rsidRDefault="005758AD" w:rsidP="005758A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57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Pr="005758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небольшим тестом.</w:t>
      </w:r>
    </w:p>
    <w:p w14:paraId="59DCCDF6" w14:textId="3ED3806B" w:rsidR="005758AD" w:rsidRDefault="005758AD" w:rsidP="005758AD">
      <w:pPr>
        <w:tabs>
          <w:tab w:val="left" w:pos="3553"/>
        </w:tabs>
        <w:spacing w:line="360" w:lineRule="auto"/>
        <w:jc w:val="both"/>
        <w:rPr>
          <w:sz w:val="28"/>
          <w:szCs w:val="28"/>
        </w:rPr>
      </w:pPr>
      <w:r w:rsidRPr="005758AD">
        <w:rPr>
          <w:sz w:val="28"/>
          <w:szCs w:val="28"/>
        </w:rPr>
        <w:t xml:space="preserve">Давайте теперь проанализируем вывод </w:t>
      </w:r>
      <w:proofErr w:type="spellStart"/>
      <w:r w:rsidRPr="005758AD">
        <w:rPr>
          <w:sz w:val="28"/>
          <w:szCs w:val="28"/>
          <w:lang w:val="en-US"/>
        </w:rPr>
        <w:t>strace</w:t>
      </w:r>
      <w:proofErr w:type="spellEnd"/>
      <w:r w:rsidRPr="005758AD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3014" w14:paraId="6E2B110A" w14:textId="77777777" w:rsidTr="00783014">
        <w:tc>
          <w:tcPr>
            <w:tcW w:w="9345" w:type="dxa"/>
          </w:tcPr>
          <w:p w14:paraId="22D20589" w14:textId="6C457A34" w:rsidR="00783014" w:rsidRPr="00DD7C04" w:rsidRDefault="00783014" w:rsidP="005758AD">
            <w:pPr>
              <w:tabs>
                <w:tab w:val="left" w:pos="3553"/>
              </w:tabs>
              <w:spacing w:line="360" w:lineRule="auto"/>
              <w:jc w:val="both"/>
            </w:pPr>
            <w:r>
              <w:t xml:space="preserve">В родительском процессе мы отражаем разделяемую память для процесса-отца и процесса-ребенка для буфера данных размера </w:t>
            </w:r>
            <w:r w:rsidRPr="00783014">
              <w:t xml:space="preserve">4096 </w:t>
            </w:r>
            <w:r>
              <w:t xml:space="preserve">байт и для буфера сигналов размера </w:t>
            </w:r>
            <w:r w:rsidRPr="00783014">
              <w:t xml:space="preserve">4 </w:t>
            </w:r>
            <w:r>
              <w:t xml:space="preserve">байта. Адреса, по которым будут располагаться данные </w:t>
            </w:r>
            <w:r w:rsidR="00DD7C04">
              <w:t xml:space="preserve">возвращаются из функций </w:t>
            </w:r>
            <w:proofErr w:type="spellStart"/>
            <w:r w:rsidR="00DD7C04">
              <w:rPr>
                <w:lang w:val="en-US"/>
              </w:rPr>
              <w:t>mmap</w:t>
            </w:r>
            <w:proofErr w:type="spellEnd"/>
            <w:r w:rsidR="00DD7C04" w:rsidRPr="00DD7C04">
              <w:t>.</w:t>
            </w:r>
          </w:p>
        </w:tc>
      </w:tr>
      <w:tr w:rsidR="00783014" w:rsidRPr="00783014" w14:paraId="0D47267F" w14:textId="77777777" w:rsidTr="00783014">
        <w:tc>
          <w:tcPr>
            <w:tcW w:w="9345" w:type="dxa"/>
          </w:tcPr>
          <w:p w14:paraId="476813F1" w14:textId="77777777" w:rsidR="00783014" w:rsidRPr="00732842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mma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NULL, 4096, PROT_READ|PROT_WRITE, MAP_SHARED|MAP_ANONYMOUS, -1, 0) = 0x7fc9a9d95000</w:t>
            </w:r>
          </w:p>
          <w:p w14:paraId="05399649" w14:textId="574FD157" w:rsidR="00783014" w:rsidRPr="00783014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mma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NULL, 4, PROT_READ|PROT_WRITE, MAP_SHARED|MAP_ANONYMOUS, -1, 0) = 0x7fc9a9d94000</w:t>
            </w:r>
          </w:p>
        </w:tc>
      </w:tr>
      <w:tr w:rsidR="00783014" w:rsidRPr="00DD7C04" w14:paraId="77895287" w14:textId="77777777" w:rsidTr="00783014">
        <w:tc>
          <w:tcPr>
            <w:tcW w:w="9345" w:type="dxa"/>
          </w:tcPr>
          <w:p w14:paraId="03FCA50C" w14:textId="77777777" w:rsidR="00CF690F" w:rsidRDefault="00DD7C04" w:rsidP="005758AD">
            <w:pPr>
              <w:tabs>
                <w:tab w:val="left" w:pos="3553"/>
              </w:tabs>
              <w:spacing w:line="360" w:lineRule="auto"/>
              <w:jc w:val="both"/>
            </w:pPr>
            <w:r w:rsidRPr="00DD7C04">
              <w:t>Системный вызов для создания дочернего процесса или потока.</w:t>
            </w:r>
          </w:p>
          <w:p w14:paraId="7D9C7D8C" w14:textId="79671E27" w:rsidR="0055385A" w:rsidRPr="00DD7C04" w:rsidRDefault="0055385A" w:rsidP="005758AD">
            <w:pPr>
              <w:tabs>
                <w:tab w:val="left" w:pos="3553"/>
              </w:tabs>
              <w:spacing w:line="360" w:lineRule="auto"/>
              <w:jc w:val="both"/>
            </w:pPr>
          </w:p>
        </w:tc>
      </w:tr>
      <w:tr w:rsidR="00783014" w:rsidRPr="00783014" w14:paraId="4B2A02F7" w14:textId="77777777" w:rsidTr="00783014">
        <w:tc>
          <w:tcPr>
            <w:tcW w:w="9345" w:type="dxa"/>
          </w:tcPr>
          <w:p w14:paraId="45936503" w14:textId="77777777" w:rsidR="00783014" w:rsidRPr="00732842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lastRenderedPageBreak/>
              <w:t>clone(</w:t>
            </w:r>
            <w:proofErr w:type="spellStart"/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child_stack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=NULL, flags=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CLONE_CHILD_CLEARTID|CLONE_CHILD_SETTID|SIGCHLDstrace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: Process 5404 attached</w:t>
            </w:r>
          </w:p>
          <w:p w14:paraId="6A2FE9D2" w14:textId="33F1D825" w:rsidR="00783014" w:rsidRPr="00783014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child_tidptr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=0x7fc9a9d84850) = 5404</w:t>
            </w:r>
          </w:p>
        </w:tc>
      </w:tr>
      <w:tr w:rsidR="00783014" w:rsidRPr="00DD7C04" w14:paraId="6B4F4D82" w14:textId="77777777" w:rsidTr="00783014">
        <w:tc>
          <w:tcPr>
            <w:tcW w:w="9345" w:type="dxa"/>
          </w:tcPr>
          <w:p w14:paraId="25C0AA3B" w14:textId="06CA1AA8" w:rsidR="00783014" w:rsidRPr="00E11F9B" w:rsidRDefault="00DD7C04" w:rsidP="005758AD">
            <w:pPr>
              <w:tabs>
                <w:tab w:val="left" w:pos="3553"/>
              </w:tabs>
              <w:spacing w:line="360" w:lineRule="auto"/>
              <w:jc w:val="both"/>
            </w:pPr>
            <w:r w:rsidRPr="00E11F9B">
              <w:t>Открыть файл с именем “</w:t>
            </w:r>
            <w:r w:rsidRPr="00E11F9B">
              <w:rPr>
                <w:lang w:val="en-US"/>
              </w:rPr>
              <w:t>test</w:t>
            </w:r>
            <w:r w:rsidRPr="00E11F9B">
              <w:t>_</w:t>
            </w:r>
            <w:r w:rsidRPr="00E11F9B">
              <w:rPr>
                <w:lang w:val="en-US"/>
              </w:rPr>
              <w:t>file</w:t>
            </w:r>
            <w:r w:rsidRPr="00E11F9B">
              <w:t>_</w:t>
            </w:r>
            <w:r w:rsidRPr="00E11F9B">
              <w:rPr>
                <w:lang w:val="en-US"/>
              </w:rPr>
              <w:t>name</w:t>
            </w:r>
            <w:r w:rsidRPr="00E11F9B">
              <w:t>” с правом на запись</w:t>
            </w:r>
            <w:r w:rsidR="00E11F9B" w:rsidRPr="00E11F9B">
              <w:t>,</w:t>
            </w:r>
            <w:r w:rsidRPr="00E11F9B">
              <w:t xml:space="preserve"> </w:t>
            </w:r>
            <w:r w:rsidR="00E11F9B" w:rsidRPr="00E11F9B">
              <w:t>если он существует, либо создать файл с правами на чтение и запись, если его нет. Данному файлу присвоен файловый дескриптор равный 3.</w:t>
            </w:r>
          </w:p>
        </w:tc>
      </w:tr>
      <w:tr w:rsidR="00783014" w:rsidRPr="00783014" w14:paraId="03EA4418" w14:textId="77777777" w:rsidTr="00783014">
        <w:tc>
          <w:tcPr>
            <w:tcW w:w="9345" w:type="dxa"/>
          </w:tcPr>
          <w:p w14:paraId="5C5D5748" w14:textId="7428B4C2" w:rsidR="00783014" w:rsidRPr="00783014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4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openat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AT_FDCWD, "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test_file_name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", O_WRONLY|O_CREAT|O_TRUNC, 0666) = 3</w:t>
            </w:r>
          </w:p>
        </w:tc>
      </w:tr>
      <w:tr w:rsidR="00783014" w:rsidRPr="00E11F9B" w14:paraId="1F3766A8" w14:textId="77777777" w:rsidTr="00783014">
        <w:tc>
          <w:tcPr>
            <w:tcW w:w="9345" w:type="dxa"/>
          </w:tcPr>
          <w:p w14:paraId="4D430584" w14:textId="4EF85956" w:rsidR="00783014" w:rsidRPr="00E11F9B" w:rsidRDefault="00E11F9B" w:rsidP="005758AD">
            <w:pPr>
              <w:tabs>
                <w:tab w:val="left" w:pos="3553"/>
              </w:tabs>
              <w:spacing w:line="360" w:lineRule="auto"/>
              <w:jc w:val="both"/>
            </w:pPr>
            <w:r w:rsidRPr="00E11F9B">
              <w:t>Очистка отраженной разделяемой памяти по указанному адресу.</w:t>
            </w:r>
          </w:p>
        </w:tc>
      </w:tr>
      <w:tr w:rsidR="00783014" w:rsidRPr="00783014" w14:paraId="1C038AFA" w14:textId="77777777" w:rsidTr="00783014">
        <w:tc>
          <w:tcPr>
            <w:tcW w:w="9345" w:type="dxa"/>
          </w:tcPr>
          <w:p w14:paraId="3CEF2205" w14:textId="77777777" w:rsidR="00783014" w:rsidRPr="00732842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3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munma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0x7fc9a9d95000, 4096 &lt;unfinished ...&gt;</w:t>
            </w:r>
          </w:p>
          <w:p w14:paraId="321BEE92" w14:textId="77777777" w:rsidR="00783014" w:rsidRPr="00732842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3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&lt;...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munma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resumed&gt;)       = 0</w:t>
            </w:r>
          </w:p>
          <w:p w14:paraId="749C2E54" w14:textId="77777777" w:rsidR="00783014" w:rsidRPr="00732842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3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munma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0x7fc9a9d94000, 4 &lt;unfinished ...&gt;</w:t>
            </w:r>
          </w:p>
          <w:p w14:paraId="2B69FC5F" w14:textId="681ABF9D" w:rsidR="00783014" w:rsidRPr="00E11F9B" w:rsidRDefault="00783014" w:rsidP="00E11F9B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3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&lt;...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munma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resumed&gt;)       = 0</w:t>
            </w:r>
          </w:p>
        </w:tc>
      </w:tr>
      <w:tr w:rsidR="00E11F9B" w:rsidRPr="00E11F9B" w14:paraId="6F27E21F" w14:textId="77777777" w:rsidTr="00783014">
        <w:tc>
          <w:tcPr>
            <w:tcW w:w="9345" w:type="dxa"/>
          </w:tcPr>
          <w:p w14:paraId="065E6A7D" w14:textId="52CD4961" w:rsidR="00E11F9B" w:rsidRPr="00E11F9B" w:rsidRDefault="00E11F9B" w:rsidP="00E11F9B">
            <w:pPr>
              <w:spacing w:line="360" w:lineRule="auto"/>
              <w:rPr>
                <w:bCs/>
              </w:rPr>
            </w:pPr>
            <w:r w:rsidRPr="00E11F9B">
              <w:rPr>
                <w:bCs/>
              </w:rPr>
              <w:t>Завершение работы процесса-отца и процесса-сына без ошибок.</w:t>
            </w:r>
          </w:p>
        </w:tc>
      </w:tr>
      <w:tr w:rsidR="00783014" w:rsidRPr="00783014" w14:paraId="00E069A8" w14:textId="77777777" w:rsidTr="00783014">
        <w:tc>
          <w:tcPr>
            <w:tcW w:w="9345" w:type="dxa"/>
          </w:tcPr>
          <w:p w14:paraId="2B7AECE6" w14:textId="77777777" w:rsidR="00783014" w:rsidRPr="00732842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3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exit_grou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0)               = ?</w:t>
            </w:r>
          </w:p>
          <w:p w14:paraId="4EF750B7" w14:textId="6535C9B7" w:rsidR="00783014" w:rsidRPr="00E11F9B" w:rsidRDefault="00783014" w:rsidP="00E11F9B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pid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 5404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exit_group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0)               = ?</w:t>
            </w:r>
          </w:p>
        </w:tc>
      </w:tr>
      <w:tr w:rsidR="00783014" w:rsidRPr="00E11F9B" w14:paraId="49D7950C" w14:textId="77777777" w:rsidTr="00783014">
        <w:tc>
          <w:tcPr>
            <w:tcW w:w="9345" w:type="dxa"/>
          </w:tcPr>
          <w:p w14:paraId="3C41F818" w14:textId="2BD93446" w:rsidR="00783014" w:rsidRPr="00E11F9B" w:rsidRDefault="00E11F9B" w:rsidP="005758AD">
            <w:pPr>
              <w:tabs>
                <w:tab w:val="left" w:pos="3553"/>
              </w:tabs>
              <w:spacing w:line="360" w:lineRule="auto"/>
              <w:jc w:val="both"/>
            </w:pPr>
            <w:r w:rsidRPr="00E11F9B">
              <w:t>Загрузка и запуск исполняемой программы по указанному пути с передачей одного аргумента и переменных окружения.</w:t>
            </w:r>
          </w:p>
        </w:tc>
      </w:tr>
      <w:tr w:rsidR="00783014" w:rsidRPr="00783014" w14:paraId="6D469F0E" w14:textId="77777777" w:rsidTr="00783014">
        <w:tc>
          <w:tcPr>
            <w:tcW w:w="9345" w:type="dxa"/>
          </w:tcPr>
          <w:p w14:paraId="6E7DDAFA" w14:textId="229119BF" w:rsidR="00783014" w:rsidRPr="00783014" w:rsidRDefault="00783014" w:rsidP="00783014">
            <w:pPr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execve</w:t>
            </w:r>
            <w:proofErr w:type="spell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732842">
              <w:rPr>
                <w:rFonts w:ascii="Menlo" w:hAnsi="Menlo" w:cs="Menlo"/>
                <w:bCs/>
                <w:sz w:val="18"/>
                <w:szCs w:val="18"/>
                <w:lang w:val="en-US"/>
              </w:rPr>
              <w:t>"./lab4", ["./lab4"], 0x7ffcb89522d8 /* 44 vars */) = 0</w:t>
            </w:r>
          </w:p>
        </w:tc>
      </w:tr>
    </w:tbl>
    <w:p w14:paraId="52F24E1B" w14:textId="77777777" w:rsidR="00732842" w:rsidRPr="00783014" w:rsidRDefault="00732842" w:rsidP="005758AD">
      <w:pPr>
        <w:tabs>
          <w:tab w:val="left" w:pos="3553"/>
        </w:tabs>
        <w:spacing w:line="360" w:lineRule="auto"/>
        <w:jc w:val="both"/>
        <w:rPr>
          <w:sz w:val="28"/>
          <w:szCs w:val="28"/>
          <w:lang w:val="en-US"/>
        </w:rPr>
      </w:pPr>
    </w:p>
    <w:p w14:paraId="4F8B5684" w14:textId="77777777" w:rsidR="00732842" w:rsidRDefault="00732842" w:rsidP="00732842">
      <w:pPr>
        <w:jc w:val="center"/>
        <w:rPr>
          <w:b/>
          <w:sz w:val="28"/>
          <w:szCs w:val="28"/>
        </w:rPr>
      </w:pPr>
      <w:r w:rsidRPr="00C42B3C">
        <w:rPr>
          <w:b/>
          <w:sz w:val="28"/>
          <w:szCs w:val="28"/>
        </w:rPr>
        <w:t>Основные файлы программы</w:t>
      </w:r>
    </w:p>
    <w:p w14:paraId="2F82DDD9" w14:textId="77777777" w:rsidR="00732842" w:rsidRPr="00732842" w:rsidRDefault="00732842" w:rsidP="0073284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o</w:t>
      </w:r>
      <w:r w:rsidRPr="0073284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</w:t>
      </w:r>
      <w:r w:rsidRPr="00732842">
        <w:rPr>
          <w:b/>
          <w:sz w:val="28"/>
          <w:szCs w:val="28"/>
        </w:rPr>
        <w:t>:</w:t>
      </w:r>
    </w:p>
    <w:p w14:paraId="4A85922B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pragma once</w:t>
      </w:r>
    </w:p>
    <w:p w14:paraId="01454847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59F2784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45FDF7C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3B16FEA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7C35494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234A04F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69AE14A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565C4EF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2E4D7DCB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6DDFB37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BUF_SIZE 64</w:t>
      </w:r>
    </w:p>
    <w:p w14:paraId="39F459C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RF_ENDL 3</w:t>
      </w:r>
    </w:p>
    <w:p w14:paraId="6E24419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RF_EOF 1</w:t>
      </w:r>
    </w:p>
    <w:p w14:paraId="7FF6119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RF_INVALID 2</w:t>
      </w:r>
    </w:p>
    <w:p w14:paraId="1E0D4A3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RF_VALID 0</w:t>
      </w:r>
    </w:p>
    <w:p w14:paraId="7EE3CAC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03E849F5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// проигнорировать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невалидную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 строку</w:t>
      </w:r>
    </w:p>
    <w:p w14:paraId="0169FF1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void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skip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</w:rPr>
        <w:t>st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</w:rPr>
        <w:t>);</w:t>
      </w:r>
    </w:p>
    <w:p w14:paraId="5A6AF87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// проверка числа на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валидность</w:t>
      </w:r>
      <w:proofErr w:type="spellEnd"/>
    </w:p>
    <w:p w14:paraId="54CA6CB5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bool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is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</w:rPr>
        <w:t>valid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</w:rPr>
        <w:t>cha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*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buf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>);</w:t>
      </w:r>
    </w:p>
    <w:p w14:paraId="74B936A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// считать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float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 с клавиатуры при помощи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read</w:t>
      </w:r>
      <w:proofErr w:type="spellEnd"/>
    </w:p>
    <w:p w14:paraId="0072181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loat* n);</w:t>
      </w:r>
    </w:p>
    <w:p w14:paraId="3412A3B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A12D01">
        <w:rPr>
          <w:rFonts w:ascii="Menlo" w:hAnsi="Menlo" w:cs="Menlo"/>
          <w:color w:val="000000" w:themeColor="text1"/>
          <w:sz w:val="18"/>
          <w:szCs w:val="18"/>
        </w:rPr>
        <w:t xml:space="preserve">// считать имя файла с клавиатуры при помощи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</w:rPr>
        <w:t>read</w:t>
      </w:r>
      <w:proofErr w:type="spellEnd"/>
    </w:p>
    <w:p w14:paraId="4A1E6A6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read_file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[BUF_SIZE]);</w:t>
      </w:r>
    </w:p>
    <w:p w14:paraId="0BE50A76" w14:textId="77777777" w:rsidR="00732842" w:rsidRDefault="00732842" w:rsidP="00732842">
      <w:pPr>
        <w:jc w:val="center"/>
        <w:rPr>
          <w:b/>
          <w:sz w:val="28"/>
          <w:szCs w:val="28"/>
          <w:lang w:val="en-US"/>
        </w:rPr>
      </w:pPr>
    </w:p>
    <w:p w14:paraId="6CCF1799" w14:textId="77777777" w:rsidR="00732842" w:rsidRDefault="00732842" w:rsidP="00732842">
      <w:pPr>
        <w:jc w:val="center"/>
        <w:rPr>
          <w:b/>
          <w:sz w:val="28"/>
          <w:szCs w:val="28"/>
          <w:lang w:val="en-US"/>
        </w:rPr>
      </w:pPr>
    </w:p>
    <w:p w14:paraId="5FC93467" w14:textId="77777777" w:rsidR="00732842" w:rsidRPr="00A12D01" w:rsidRDefault="00732842" w:rsidP="00732842">
      <w:pPr>
        <w:jc w:val="center"/>
        <w:rPr>
          <w:b/>
          <w:sz w:val="28"/>
          <w:szCs w:val="28"/>
          <w:lang w:val="en-US"/>
        </w:rPr>
      </w:pPr>
    </w:p>
    <w:p w14:paraId="44EC3BF1" w14:textId="77777777" w:rsidR="00732842" w:rsidRPr="00732842" w:rsidRDefault="00732842" w:rsidP="0073284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in</w:t>
      </w:r>
      <w:r w:rsidRPr="00732842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</w:t>
      </w:r>
      <w:proofErr w:type="spellEnd"/>
      <w:r w:rsidRPr="00732842">
        <w:rPr>
          <w:b/>
          <w:sz w:val="28"/>
          <w:szCs w:val="28"/>
          <w:lang w:val="en-US"/>
        </w:rPr>
        <w:t>:</w:t>
      </w:r>
    </w:p>
    <w:p w14:paraId="35C4754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4CD4E24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1DF915A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77BFB3E7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10658CC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22D6321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0E4D667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4A61AF1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n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2086CB7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>#include &lt;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6E3954D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878EBE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include "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o.h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</w:t>
      </w:r>
    </w:p>
    <w:p w14:paraId="41FE426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246223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PAGESIZE 4096</w:t>
      </w:r>
    </w:p>
    <w:p w14:paraId="679B65A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F98ABE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CHILD_BLOCKED 0</w:t>
      </w:r>
    </w:p>
    <w:p w14:paraId="2F07F27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PARENT_BLOCKED 1</w:t>
      </w:r>
    </w:p>
    <w:p w14:paraId="5EEDC3D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KILL 2</w:t>
      </w:r>
    </w:p>
    <w:p w14:paraId="627F6F5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DE0359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OK 0</w:t>
      </w:r>
    </w:p>
    <w:p w14:paraId="2D742CB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FILE_OPEN_ERR 1</w:t>
      </w:r>
    </w:p>
    <w:p w14:paraId="5CE4E417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FORK_ERR 2</w:t>
      </w:r>
    </w:p>
    <w:p w14:paraId="540F1E3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MMAP_ERR 3</w:t>
      </w:r>
    </w:p>
    <w:p w14:paraId="6308333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CLOSE_FILE_ERR 4</w:t>
      </w:r>
    </w:p>
    <w:p w14:paraId="4CA0FCF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#define NULL_DIV 5</w:t>
      </w:r>
    </w:p>
    <w:p w14:paraId="5715C74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798BD5E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lea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loat* mf, int* sig) {</w:t>
      </w:r>
    </w:p>
    <w:p w14:paraId="049AAFBB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OK;</w:t>
      </w:r>
      <w:proofErr w:type="gramEnd"/>
    </w:p>
    <w:p w14:paraId="3D54491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, PAGESIZE) == -1) {</w:t>
      </w:r>
    </w:p>
    <w:p w14:paraId="6585AF8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MMAP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54AADD2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9F1F8BB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sig,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int)) == -1) {</w:t>
      </w:r>
    </w:p>
    <w:p w14:paraId="12DFEB3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MMAP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334E4E5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E1FC7B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to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043D206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3810EB5B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7C21D70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hild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, float* mf, int* sig) {</w:t>
      </w:r>
    </w:p>
    <w:p w14:paraId="394300A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ILE*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5A7C1FA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ope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, "w")) == NULL) {</w:t>
      </w:r>
    </w:p>
    <w:p w14:paraId="66D6B9C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unable to open file");</w:t>
      </w:r>
    </w:p>
    <w:p w14:paraId="56A21A6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OPEN_ERR);</w:t>
      </w:r>
    </w:p>
    <w:p w14:paraId="23DAC43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AA66F0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*sig == CHILD_BLOCKED) {}</w:t>
      </w:r>
    </w:p>
    <w:p w14:paraId="7DFE8C2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*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ig !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= KILL) {</w:t>
      </w:r>
    </w:p>
    <w:p w14:paraId="2954875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nt size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0];</w:t>
      </w:r>
    </w:p>
    <w:p w14:paraId="2ADA061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float result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1];</w:t>
      </w:r>
    </w:p>
    <w:p w14:paraId="0927FA7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for (int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2;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&lt; size + 1; ++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5DBF9E5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mf[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] == 0.0) {</w:t>
      </w:r>
    </w:p>
    <w:p w14:paraId="1B2A288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*sig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KILL;</w:t>
      </w:r>
      <w:proofErr w:type="gramEnd"/>
    </w:p>
    <w:p w14:paraId="3B6284D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clos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4D8FCB6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unable to close file");</w:t>
      </w:r>
    </w:p>
    <w:p w14:paraId="207A31D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LOSE_FILE_ERR);</w:t>
      </w:r>
    </w:p>
    <w:p w14:paraId="0AD5CFC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}</w:t>
      </w:r>
    </w:p>
    <w:p w14:paraId="4790EF9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NULL_DIV);</w:t>
      </w:r>
    </w:p>
    <w:p w14:paraId="1E45509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6430D88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result /= mf[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];</w:t>
      </w:r>
      <w:proofErr w:type="gramEnd"/>
    </w:p>
    <w:p w14:paraId="40EF13E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EDA3CA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, "%f\n", result);</w:t>
      </w:r>
    </w:p>
    <w:p w14:paraId="0554FEE7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*sig = CHILD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LOCKED;</w:t>
      </w:r>
      <w:proofErr w:type="gramEnd"/>
    </w:p>
    <w:p w14:paraId="28C3948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while (*sig == CHILD_BLOCKED) {}</w:t>
      </w:r>
    </w:p>
    <w:p w14:paraId="7226944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D13445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clos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773130F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unable to close file");</w:t>
      </w:r>
    </w:p>
    <w:p w14:paraId="352F730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LOSE_FILE_ERR);</w:t>
      </w:r>
    </w:p>
    <w:p w14:paraId="785BC51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3A56B2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OK);</w:t>
      </w:r>
    </w:p>
    <w:p w14:paraId="2C0DC3E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2721B9C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3E0017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aren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loat* mf, int* sig) {</w:t>
      </w:r>
    </w:p>
    <w:p w14:paraId="53A5490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RF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VALID;</w:t>
      </w:r>
      <w:proofErr w:type="gramEnd"/>
    </w:p>
    <w:p w14:paraId="06F0B6F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true) {</w:t>
      </w:r>
    </w:p>
    <w:p w14:paraId="5BA7040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nt it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31518D0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while (true) {</w:t>
      </w:r>
    </w:p>
    <w:p w14:paraId="209B35C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float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num;</w:t>
      </w:r>
      <w:proofErr w:type="gramEnd"/>
    </w:p>
    <w:p w14:paraId="7D6A178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&amp;num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6A14D3BB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RF_INVALID) {</w:t>
      </w:r>
    </w:p>
    <w:p w14:paraId="3C0B905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invalid num");</w:t>
      </w:r>
    </w:p>
    <w:p w14:paraId="22AE1B0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0C507E5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070BA76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it + 1] = num;</w:t>
      </w:r>
    </w:p>
    <w:p w14:paraId="6522AF9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t+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+;</w:t>
      </w:r>
      <w:proofErr w:type="gramEnd"/>
    </w:p>
    <w:p w14:paraId="7EB69655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= RF_VALID) {</w:t>
      </w:r>
    </w:p>
    <w:p w14:paraId="3DB2255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764FCBE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6E4D5CF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8F35A1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RF_EOF) {</w:t>
      </w:r>
    </w:p>
    <w:p w14:paraId="1AD4551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5ED1FFD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 else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RF_INVALID) {</w:t>
      </w:r>
    </w:p>
    <w:p w14:paraId="394FDD4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ontinue;</w:t>
      </w:r>
      <w:proofErr w:type="gramEnd"/>
    </w:p>
    <w:p w14:paraId="47E9ADC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6ABCD78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0] = it;</w:t>
      </w:r>
    </w:p>
    <w:p w14:paraId="69A62CC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*sig = PARENT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LOCKED;</w:t>
      </w:r>
      <w:proofErr w:type="gramEnd"/>
    </w:p>
    <w:p w14:paraId="27102E4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while (*sig == PARENT_BLOCKED) {}</w:t>
      </w:r>
    </w:p>
    <w:p w14:paraId="32CD044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*sig == KILL) {</w:t>
      </w:r>
    </w:p>
    <w:p w14:paraId="7E2B175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lea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, sig) == MMAP_ERR) {</w:t>
      </w:r>
    </w:p>
    <w:p w14:paraId="562BAA9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643B529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ERR);</w:t>
      </w:r>
    </w:p>
    <w:p w14:paraId="52DD5E5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11796C3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NULL_DIV);</w:t>
      </w:r>
    </w:p>
    <w:p w14:paraId="7A38C1A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6E694D4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8C6662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*sig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KILL;</w:t>
      </w:r>
      <w:proofErr w:type="gramEnd"/>
    </w:p>
    <w:p w14:paraId="4E49930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lea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, sig) == MMAP_ERR) {</w:t>
      </w:r>
    </w:p>
    <w:p w14:paraId="779B2BFE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16F39A0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ERR);</w:t>
      </w:r>
    </w:p>
    <w:p w14:paraId="1A69920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F14F8CD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OK);</w:t>
      </w:r>
    </w:p>
    <w:p w14:paraId="4299C8E2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20BC5BF9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7521191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11CBE1E5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UF_SIZE];</w:t>
      </w:r>
    </w:p>
    <w:p w14:paraId="55A5C88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read_file_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540C02E5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loat* mf = (float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*)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NULL, PAGESIZE, PROT_READ | PROT_WRITE , MAP_SHARED | MAP_ANONYMOUS, -1, 0);</w:t>
      </w:r>
    </w:p>
    <w:p w14:paraId="6BD7E91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mf == MAP_FAILED) {</w:t>
      </w:r>
    </w:p>
    <w:p w14:paraId="55156E98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32409E4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ERR);</w:t>
      </w:r>
    </w:p>
    <w:p w14:paraId="7403DFB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3A9F027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* sig = (int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*)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NULL, 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int), PROT_READ | PROT_WRITE , MAP_SHARED | MAP_ANONYMOUS, -1, 0); </w:t>
      </w:r>
    </w:p>
    <w:p w14:paraId="396EFA6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sig == MAP_FAILED) {</w:t>
      </w:r>
    </w:p>
    <w:p w14:paraId="718A4E3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61E852C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MAP_ERR);</w:t>
      </w:r>
    </w:p>
    <w:p w14:paraId="28BD57D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2DEC27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*sig = CHILD_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BLOCKED;</w:t>
      </w:r>
      <w:proofErr w:type="gramEnd"/>
    </w:p>
    <w:p w14:paraId="36D8463F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id =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ork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220BBD0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id &lt; 0) {</w:t>
      </w:r>
    </w:p>
    <w:p w14:paraId="375E78E0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"fork error");</w:t>
      </w:r>
    </w:p>
    <w:p w14:paraId="3E4FF4F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ORK_ERR);</w:t>
      </w:r>
    </w:p>
    <w:p w14:paraId="1C75FF3A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 else if (id == 0) {</w:t>
      </w:r>
    </w:p>
    <w:p w14:paraId="75CD16D4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child(</w:t>
      </w:r>
      <w:proofErr w:type="spellStart"/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, mf, sig);</w:t>
      </w:r>
    </w:p>
    <w:p w14:paraId="57F1BD26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 else {</w:t>
      </w:r>
    </w:p>
    <w:p w14:paraId="6FF237A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parent(</w:t>
      </w:r>
      <w:proofErr w:type="gramEnd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mf, sig);</w:t>
      </w:r>
    </w:p>
    <w:p w14:paraId="3A4D6A71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6F93F33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gramStart"/>
      <w:r w:rsidRPr="00A12D01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62FA72AC" w14:textId="77777777" w:rsidR="00732842" w:rsidRPr="00A12D01" w:rsidRDefault="00732842" w:rsidP="0073284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A12D01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0054C80D" w14:textId="77777777" w:rsidR="00732842" w:rsidRDefault="00732842" w:rsidP="005758AD">
      <w:pPr>
        <w:tabs>
          <w:tab w:val="left" w:pos="3553"/>
        </w:tabs>
        <w:spacing w:line="360" w:lineRule="auto"/>
        <w:jc w:val="both"/>
        <w:rPr>
          <w:sz w:val="28"/>
          <w:szCs w:val="28"/>
        </w:rPr>
      </w:pPr>
    </w:p>
    <w:p w14:paraId="5037CB49" w14:textId="77777777" w:rsidR="005758AD" w:rsidRPr="005758AD" w:rsidRDefault="005758AD" w:rsidP="005758AD">
      <w:pPr>
        <w:tabs>
          <w:tab w:val="left" w:pos="3553"/>
        </w:tabs>
        <w:spacing w:line="360" w:lineRule="auto"/>
        <w:jc w:val="both"/>
        <w:rPr>
          <w:sz w:val="28"/>
          <w:szCs w:val="28"/>
        </w:rPr>
      </w:pPr>
    </w:p>
    <w:p w14:paraId="2C554728" w14:textId="1E31C9D4" w:rsidR="004C68D4" w:rsidRDefault="008F197D">
      <w:pPr>
        <w:jc w:val="center"/>
        <w:rPr>
          <w:b/>
          <w:bCs/>
          <w:sz w:val="28"/>
          <w:szCs w:val="28"/>
        </w:rPr>
      </w:pPr>
      <w:r w:rsidRPr="00104511">
        <w:rPr>
          <w:b/>
          <w:bCs/>
          <w:sz w:val="28"/>
          <w:szCs w:val="28"/>
        </w:rPr>
        <w:t>Пример</w:t>
      </w:r>
      <w:r w:rsidRPr="00732842">
        <w:rPr>
          <w:b/>
          <w:bCs/>
          <w:sz w:val="28"/>
          <w:szCs w:val="28"/>
          <w:lang w:val="en-US"/>
        </w:rPr>
        <w:t xml:space="preserve"> </w:t>
      </w:r>
      <w:r w:rsidRPr="00104511">
        <w:rPr>
          <w:b/>
          <w:bCs/>
          <w:sz w:val="28"/>
          <w:szCs w:val="28"/>
        </w:rPr>
        <w:t>работы</w:t>
      </w:r>
    </w:p>
    <w:p w14:paraId="77188BF3" w14:textId="77777777" w:rsidR="00CF690F" w:rsidRPr="00732842" w:rsidRDefault="00CF690F">
      <w:pPr>
        <w:jc w:val="center"/>
        <w:rPr>
          <w:b/>
          <w:bCs/>
          <w:sz w:val="28"/>
          <w:szCs w:val="28"/>
          <w:lang w:val="en-US"/>
        </w:rPr>
      </w:pPr>
    </w:p>
    <w:p w14:paraId="2F16B5D5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kak@MacBookAir-</w:t>
      </w: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K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:~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Рабочий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стол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/OS/os_lab_04/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rc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$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rac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-f ./lab4 &lt; test.txt</w:t>
      </w:r>
    </w:p>
    <w:p w14:paraId="154A7E0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execv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"./lab4", ["./lab4"], 0x7ffcb89522d8 /* 44 vars */) = 0</w:t>
      </w:r>
    </w:p>
    <w:p w14:paraId="65D2921C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lastRenderedPageBreak/>
        <w:t>brk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)                               = 0x564315f2f000</w:t>
      </w:r>
    </w:p>
    <w:p w14:paraId="5A3C30C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arch_</w:t>
      </w: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rctl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3001 /* ARCH_??? */, 0x7ffe1673b210) = -1 EINVAL (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Недопустимый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аргумент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)</w:t>
      </w:r>
    </w:p>
    <w:p w14:paraId="5227749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access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"/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etc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ld.so.preloa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", R_OK)      = -1 ENOENT (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Нет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такого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файла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или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каталога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)</w:t>
      </w:r>
    </w:p>
    <w:p w14:paraId="4EB0B73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opena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AT_FDCWD, "/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etc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ld.so.cach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", O_RDONLY|O_CLOEXEC) = 3</w:t>
      </w:r>
    </w:p>
    <w:p w14:paraId="6C70DA0B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fsta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3, {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_mod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=S_IFREG|0644,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_siz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=67778, ...}) = 0</w:t>
      </w:r>
    </w:p>
    <w:p w14:paraId="4069D2E1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, 67778, PROT_READ, MAP_PRIVATE, 3, 0) = 0x7fc9a9d85000</w:t>
      </w:r>
    </w:p>
    <w:p w14:paraId="36CBD76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close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3)                                = 0</w:t>
      </w:r>
    </w:p>
    <w:p w14:paraId="451295A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opena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AT_FDCWD, "/lib/x86_64-linux-gnu/libc.so.6", O_RDONLY|O_CLOEXEC) = 3</w:t>
      </w:r>
    </w:p>
    <w:p w14:paraId="75050E3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3, "\177ELF\2\1\1\3\0\0\0\0\0\0\0\0\3\0&gt;\0\1\0\0\0\360\215\2\0\0\0\0\0"..., 832) = 832</w:t>
      </w:r>
    </w:p>
    <w:p w14:paraId="5DFE9A2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pread64(3, "\6\0\0\0\4\0\0\0@\0\0\0\0\0\0\0@\0\0\0\0\0\0\0@\0\0\0\0\0\0\0"..., 784, 64) = 784</w:t>
      </w:r>
    </w:p>
    <w:p w14:paraId="0B6C01D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pread64(3, "\4\0\0\0\20\0\0\0\5\0\0\0GNU\0\2\0\0\300\4\0\0\0\3\0\0\0\0\0\0\0", 32, 848) = 32</w:t>
      </w:r>
    </w:p>
    <w:p w14:paraId="49904A4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pread64(3, "\4\0\0\0\24\0\0\0\3\0\0\0GNU\0~\303\347M\250B\312&lt;j\233\242\v!0&lt;\341"..., 68, 880) = 68</w:t>
      </w:r>
    </w:p>
    <w:p w14:paraId="3F7DB10D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fsta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3, {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_mod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=S_IFREG|0755,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_siz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=1995896, ...}) = 0</w:t>
      </w:r>
    </w:p>
    <w:p w14:paraId="53FE08D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, 8192, PROT_READ|PROT_WRITE, MAP_PRIVATE|MAP_ANONYMOUS, -1, 0) = 0x7fc9a9d83000</w:t>
      </w:r>
    </w:p>
    <w:p w14:paraId="53A677D3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pread64(3, "\6\0\0\0\4\0\0\0@\0\0\0\0\0\0\0@\0\0\0\0\0\0\0@\0\0\0\0\0\0\0"..., 784, 64) = 784</w:t>
      </w:r>
    </w:p>
    <w:p w14:paraId="344FB15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, 2004064, PROT_READ, MAP_PRIVATE|MAP_DENYWRITE, 3, 0) = 0x7fc9a9b99000</w:t>
      </w:r>
    </w:p>
    <w:p w14:paraId="70525E31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protec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bbf000, 1810432, PROT_NONE) = 0</w:t>
      </w:r>
    </w:p>
    <w:p w14:paraId="22F481F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bbf000, 1495040, PROT_READ|PROT_EXEC, MAP_PRIVATE|MAP_FIXED|MAP_DENYWRITE, 3, 0x26000) = 0x7fc9a9bbf000</w:t>
      </w:r>
    </w:p>
    <w:p w14:paraId="192B172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d2c000, 311296, PROT_READ, MAP_PRIVATE|MAP_FIXED|MAP_DENYWRITE, 3, 0x193000) = 0x7fc9a9d2c000</w:t>
      </w:r>
    </w:p>
    <w:p w14:paraId="252524D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d79000, 24576, PROT_READ|PROT_WRITE, MAP_PRIVATE|MAP_FIXED|MAP_DENYWRITE, 3, 0x1df000) = 0x7fc9a9d79000</w:t>
      </w:r>
    </w:p>
    <w:p w14:paraId="1D04145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d7f000, 13408, PROT_READ|PROT_WRITE, MAP_PRIVATE|MAP_FIXED|MAP_ANONYMOUS, -1, 0) = 0x7fc9a9d7f000</w:t>
      </w:r>
    </w:p>
    <w:p w14:paraId="408E2B1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close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3)                                = 0</w:t>
      </w:r>
    </w:p>
    <w:p w14:paraId="291731F9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, 8192, PROT_READ|PROT_WRITE, MAP_PRIVATE|MAP_ANONYMOUS, -1, 0) = 0x7fc9a9b97000</w:t>
      </w:r>
    </w:p>
    <w:p w14:paraId="79E4EE8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arch_</w:t>
      </w: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rctl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ARCH_SET_FS, 0x7fc9a9d84580) = 0</w:t>
      </w:r>
    </w:p>
    <w:p w14:paraId="5E9F9F69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protec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d79000, 12288, PROT_READ) = 0</w:t>
      </w:r>
    </w:p>
    <w:p w14:paraId="2CB36E6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protec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564314b22000, 4096, PROT_READ) = 0</w:t>
      </w:r>
    </w:p>
    <w:p w14:paraId="7A9FA83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protec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dc4000, 4096, PROT_READ) = 0</w:t>
      </w:r>
    </w:p>
    <w:p w14:paraId="5A05C376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x7fc9a9d85000, 67778)           = 0</w:t>
      </w:r>
    </w:p>
    <w:p w14:paraId="2A28729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t", 1)                         = 1</w:t>
      </w:r>
    </w:p>
    <w:p w14:paraId="6CC0D3D5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e", 1)                         = 1</w:t>
      </w:r>
    </w:p>
    <w:p w14:paraId="3C8B8F6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s", 1)                         = 1</w:t>
      </w:r>
    </w:p>
    <w:p w14:paraId="510A754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t", 1)                         = 1</w:t>
      </w:r>
    </w:p>
    <w:p w14:paraId="19432554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_", 1)                         = 1</w:t>
      </w:r>
    </w:p>
    <w:p w14:paraId="3FFBC1E3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f", 1)                         = 1</w:t>
      </w:r>
    </w:p>
    <w:p w14:paraId="3849E80C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", 1)                         = 1</w:t>
      </w:r>
    </w:p>
    <w:p w14:paraId="0657F240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l", 1)                         = 1</w:t>
      </w:r>
    </w:p>
    <w:p w14:paraId="76F52536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e", 1)                         = 1</w:t>
      </w:r>
    </w:p>
    <w:p w14:paraId="35A19003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_", 1)                         = 1</w:t>
      </w:r>
    </w:p>
    <w:p w14:paraId="121EA5A0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n", 1)                         = 1</w:t>
      </w:r>
    </w:p>
    <w:p w14:paraId="3CC4992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a", 1)                         = 1</w:t>
      </w:r>
    </w:p>
    <w:p w14:paraId="5D33750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m", 1)                         = 1</w:t>
      </w:r>
    </w:p>
    <w:p w14:paraId="1A1E93C6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e", 1)                         = 1</w:t>
      </w:r>
    </w:p>
    <w:p w14:paraId="2217C5C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read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0, "\n", 1)                        = 1</w:t>
      </w:r>
    </w:p>
    <w:p w14:paraId="050C567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, 4096, PROT_READ|PROT_WRITE, MAP_SHARED|MAP_ANONYMOUS, -1, 0) = 0x7fc9a9d95000</w:t>
      </w:r>
    </w:p>
    <w:p w14:paraId="455ECD68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m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NULL, 4, PROT_READ|PROT_WRITE, MAP_SHARED|MAP_ANONYMOUS, -1, 0) = 0x7fc9a9d94000</w:t>
      </w:r>
    </w:p>
    <w:p w14:paraId="60FADA0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clone(</w:t>
      </w:r>
      <w:proofErr w:type="spellStart"/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child_stack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=NULL, flags=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CLONE_CHILD_CLEARTID|CLONE_CHILD_SETTID|SIGCHLDstrac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: Process 5404 attached</w:t>
      </w:r>
    </w:p>
    <w:p w14:paraId="128A66A8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child_tidptr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=0x7fc9a9d84850) = 5404</w:t>
      </w:r>
    </w:p>
    <w:p w14:paraId="6290EC08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4", 1)             = 1</w:t>
      </w:r>
    </w:p>
    <w:p w14:paraId="6CBBE72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7FA0248C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\n", 1)            = 1</w:t>
      </w:r>
    </w:p>
    <w:p w14:paraId="3DA71D73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brk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NULL)                   = 0x564315f2f000</w:t>
      </w:r>
    </w:p>
    <w:p w14:paraId="4F2191B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brk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0x564315f50000)         = 0x564315f50000</w:t>
      </w:r>
    </w:p>
    <w:p w14:paraId="55E07B50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opena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AT_FDCWD, "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test_file_nam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", O_WRONLY|O_CREAT|O_TRUNC, 0666) = 3</w:t>
      </w:r>
    </w:p>
    <w:p w14:paraId="1FE797BD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fstat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3, {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_mod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=S_IFREG|0664,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st_size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=0, ...}) = 0</w:t>
      </w:r>
    </w:p>
    <w:p w14:paraId="12B4E1D0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4", 1)             = 1</w:t>
      </w:r>
    </w:p>
    <w:p w14:paraId="4047AC39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18A6E15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lastRenderedPageBreak/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5520CB1C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661CC39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78887090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\n", 1)            = 1</w:t>
      </w:r>
    </w:p>
    <w:p w14:paraId="2553360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3", 1)             = 1</w:t>
      </w:r>
    </w:p>
    <w:p w14:paraId="044D86BD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2D36B75C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1", 1)             = 1</w:t>
      </w:r>
    </w:p>
    <w:p w14:paraId="27250ED4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\n", 1)            = 1</w:t>
      </w:r>
    </w:p>
    <w:p w14:paraId="53B69CA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6", 1)             = 1</w:t>
      </w:r>
    </w:p>
    <w:p w14:paraId="1FA49101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4", 1)             = 1</w:t>
      </w:r>
    </w:p>
    <w:p w14:paraId="075BA125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6141AA6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2F32564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3925CCF9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7A352FBD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65756A35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6478598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 ", 1)             = 1</w:t>
      </w:r>
    </w:p>
    <w:p w14:paraId="780F8DEB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2", 1)             = 1</w:t>
      </w:r>
    </w:p>
    <w:p w14:paraId="07C47692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\n", 1)            = 1</w:t>
      </w:r>
    </w:p>
    <w:p w14:paraId="17057ECE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read(0, "", 1)              = 0</w:t>
      </w:r>
    </w:p>
    <w:p w14:paraId="48DE6E6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0x7fc9a9d95000, 4096 &lt;unfinished ...&gt;</w:t>
      </w:r>
    </w:p>
    <w:p w14:paraId="183EC096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write(3, "42.000000\n1.000000\n3.000000\n4.00"..., 37 &lt;unfinished ...&gt;</w:t>
      </w:r>
    </w:p>
    <w:p w14:paraId="3A6EF96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&lt;...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resumed&gt;)       = 0</w:t>
      </w:r>
    </w:p>
    <w:p w14:paraId="4E63E0FA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0x7fc9a9d94000, 4 &lt;unfinished ...&gt;</w:t>
      </w:r>
    </w:p>
    <w:p w14:paraId="68BAC5DD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&lt;... write resumed&gt;)        = 37</w:t>
      </w:r>
    </w:p>
    <w:p w14:paraId="6045907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&lt;...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munma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resumed&gt;)       = 0</w:t>
      </w:r>
    </w:p>
    <w:p w14:paraId="67C4159F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close(3 &lt;unfinished ...&gt;</w:t>
      </w:r>
    </w:p>
    <w:p w14:paraId="687E6048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exit_grou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0)               = ?</w:t>
      </w:r>
    </w:p>
    <w:p w14:paraId="53409D18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&lt;... close resumed&gt;)        = 0</w:t>
      </w:r>
    </w:p>
    <w:p w14:paraId="70D793FB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4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] </w:t>
      </w:r>
      <w:proofErr w:type="spellStart"/>
      <w:r w:rsidRPr="00732842">
        <w:rPr>
          <w:rFonts w:ascii="Menlo" w:hAnsi="Menlo" w:cs="Menlo"/>
          <w:bCs/>
          <w:sz w:val="18"/>
          <w:szCs w:val="18"/>
          <w:lang w:val="en-US"/>
        </w:rPr>
        <w:t>exit_group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>(0)               = ?</w:t>
      </w:r>
    </w:p>
    <w:p w14:paraId="19550477" w14:textId="77777777" w:rsidR="00732842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proofErr w:type="gramStart"/>
      <w:r w:rsidRPr="00732842">
        <w:rPr>
          <w:rFonts w:ascii="Menlo" w:hAnsi="Menlo" w:cs="Menlo"/>
          <w:bCs/>
          <w:sz w:val="18"/>
          <w:szCs w:val="18"/>
          <w:lang w:val="en-US"/>
        </w:rPr>
        <w:t>pid</w:t>
      </w:r>
      <w:proofErr w:type="spellEnd"/>
      <w:r w:rsidRPr="00732842">
        <w:rPr>
          <w:rFonts w:ascii="Menlo" w:hAnsi="Menlo" w:cs="Menlo"/>
          <w:bCs/>
          <w:sz w:val="18"/>
          <w:szCs w:val="18"/>
          <w:lang w:val="en-US"/>
        </w:rPr>
        <w:t xml:space="preserve">  5403</w:t>
      </w:r>
      <w:proofErr w:type="gramEnd"/>
      <w:r w:rsidRPr="00732842">
        <w:rPr>
          <w:rFonts w:ascii="Menlo" w:hAnsi="Menlo" w:cs="Menlo"/>
          <w:bCs/>
          <w:sz w:val="18"/>
          <w:szCs w:val="18"/>
          <w:lang w:val="en-US"/>
        </w:rPr>
        <w:t>] +++ exited with 0 +++</w:t>
      </w:r>
    </w:p>
    <w:p w14:paraId="57A704F9" w14:textId="6D98FB81" w:rsidR="005B2723" w:rsidRPr="00732842" w:rsidRDefault="00732842" w:rsidP="00732842">
      <w:pPr>
        <w:rPr>
          <w:rFonts w:ascii="Menlo" w:hAnsi="Menlo" w:cs="Menlo"/>
          <w:bCs/>
          <w:sz w:val="18"/>
          <w:szCs w:val="18"/>
          <w:lang w:val="en-US"/>
        </w:rPr>
      </w:pPr>
      <w:r w:rsidRPr="00732842">
        <w:rPr>
          <w:rFonts w:ascii="Menlo" w:hAnsi="Menlo" w:cs="Menlo"/>
          <w:bCs/>
          <w:sz w:val="18"/>
          <w:szCs w:val="18"/>
          <w:lang w:val="en-US"/>
        </w:rPr>
        <w:t>+++ exited with 0 +++</w:t>
      </w:r>
    </w:p>
    <w:p w14:paraId="69A20896" w14:textId="46B7356D" w:rsidR="00C54364" w:rsidRDefault="00C54364" w:rsidP="005B2723">
      <w:pPr>
        <w:rPr>
          <w:rFonts w:ascii="Menlo" w:hAnsi="Menlo" w:cs="Menlo"/>
          <w:bCs/>
          <w:sz w:val="18"/>
          <w:szCs w:val="18"/>
          <w:lang w:val="en-US"/>
        </w:rPr>
      </w:pPr>
    </w:p>
    <w:p w14:paraId="7D8961D2" w14:textId="1A7AC395" w:rsidR="00E11F9B" w:rsidRDefault="00E11F9B" w:rsidP="005B2723">
      <w:pPr>
        <w:rPr>
          <w:rFonts w:ascii="Menlo" w:hAnsi="Menlo" w:cs="Menlo"/>
          <w:bCs/>
          <w:sz w:val="18"/>
          <w:szCs w:val="18"/>
          <w:lang w:val="en-US"/>
        </w:rPr>
      </w:pPr>
    </w:p>
    <w:p w14:paraId="72ADDC34" w14:textId="77777777" w:rsidR="00E11F9B" w:rsidRPr="00732842" w:rsidRDefault="00E11F9B" w:rsidP="005B2723">
      <w:pPr>
        <w:rPr>
          <w:rFonts w:ascii="Menlo" w:hAnsi="Menlo" w:cs="Menlo"/>
          <w:bCs/>
          <w:sz w:val="18"/>
          <w:szCs w:val="18"/>
          <w:lang w:val="en-US"/>
        </w:rPr>
      </w:pPr>
    </w:p>
    <w:p w14:paraId="664E10D4" w14:textId="77777777" w:rsidR="004C68D4" w:rsidRPr="00732842" w:rsidRDefault="008F197D">
      <w:pPr>
        <w:spacing w:line="360" w:lineRule="auto"/>
        <w:jc w:val="center"/>
        <w:rPr>
          <w:lang w:val="en-US"/>
        </w:rPr>
      </w:pPr>
      <w:r>
        <w:rPr>
          <w:b/>
          <w:sz w:val="28"/>
          <w:szCs w:val="28"/>
        </w:rPr>
        <w:t>Вывод</w:t>
      </w:r>
    </w:p>
    <w:p w14:paraId="35152AC3" w14:textId="017C7219" w:rsidR="00CF690F" w:rsidRPr="00CF690F" w:rsidRDefault="00E11F9B" w:rsidP="00CF690F">
      <w:pPr>
        <w:spacing w:line="360" w:lineRule="auto"/>
        <w:jc w:val="both"/>
      </w:pPr>
      <w:r>
        <w:rPr>
          <w:sz w:val="28"/>
          <w:szCs w:val="28"/>
        </w:rPr>
        <w:t xml:space="preserve">Выполняя данную лабораторную работу, я познакомился с утилитой </w:t>
      </w:r>
      <w:proofErr w:type="spellStart"/>
      <w:r>
        <w:rPr>
          <w:sz w:val="28"/>
          <w:szCs w:val="28"/>
          <w:lang w:val="en-US"/>
        </w:rPr>
        <w:t>strace</w:t>
      </w:r>
      <w:proofErr w:type="spellEnd"/>
      <w:r w:rsidRPr="00E11F9B">
        <w:rPr>
          <w:sz w:val="28"/>
          <w:szCs w:val="28"/>
        </w:rPr>
        <w:t xml:space="preserve">. </w:t>
      </w:r>
      <w:r>
        <w:rPr>
          <w:sz w:val="28"/>
          <w:szCs w:val="28"/>
        </w:rPr>
        <w:t>С ее помощью можно отслеживать системные вызовы</w:t>
      </w:r>
      <w:r w:rsidR="00CF690F">
        <w:rPr>
          <w:sz w:val="28"/>
          <w:szCs w:val="28"/>
        </w:rPr>
        <w:t xml:space="preserve">, которые использовались в программе во время ее работы. </w:t>
      </w:r>
      <w:r w:rsidR="00CF690F" w:rsidRPr="00CF690F">
        <w:rPr>
          <w:color w:val="222222"/>
          <w:sz w:val="28"/>
          <w:szCs w:val="28"/>
          <w:shd w:val="clear" w:color="auto" w:fill="FFFFFF"/>
        </w:rPr>
        <w:t>Это позволяет лучше понять, что процесс пытается сделать в заданное время</w:t>
      </w:r>
      <w:r w:rsidR="00CF690F">
        <w:rPr>
          <w:color w:val="222222"/>
          <w:sz w:val="28"/>
          <w:szCs w:val="28"/>
          <w:shd w:val="clear" w:color="auto" w:fill="FFFFFF"/>
        </w:rPr>
        <w:t xml:space="preserve">, понять, где в программе что-то идет не так.  Особенно это полезно в низкоуровневом программировании, когда часто происходит обращение к ОС для выделения памяти, создания процессов, потоков, каналов, работы с файлами и </w:t>
      </w:r>
      <w:proofErr w:type="gramStart"/>
      <w:r w:rsidR="00CF690F">
        <w:rPr>
          <w:color w:val="222222"/>
          <w:sz w:val="28"/>
          <w:szCs w:val="28"/>
          <w:shd w:val="clear" w:color="auto" w:fill="FFFFFF"/>
        </w:rPr>
        <w:t>т.п.</w:t>
      </w:r>
      <w:proofErr w:type="gramEnd"/>
      <w:r w:rsidR="00CF690F">
        <w:rPr>
          <w:color w:val="222222"/>
          <w:sz w:val="28"/>
          <w:szCs w:val="28"/>
          <w:shd w:val="clear" w:color="auto" w:fill="FFFFFF"/>
        </w:rPr>
        <w:t xml:space="preserve"> В заключении можно сказать, что </w:t>
      </w:r>
      <w:proofErr w:type="spellStart"/>
      <w:r w:rsidR="00CF690F">
        <w:rPr>
          <w:color w:val="222222"/>
          <w:sz w:val="28"/>
          <w:szCs w:val="28"/>
          <w:shd w:val="clear" w:color="auto" w:fill="FFFFFF"/>
          <w:lang w:val="en-US"/>
        </w:rPr>
        <w:t>strace</w:t>
      </w:r>
      <w:proofErr w:type="spellEnd"/>
      <w:r w:rsidR="00CF690F" w:rsidRPr="00CF690F">
        <w:rPr>
          <w:color w:val="222222"/>
          <w:sz w:val="28"/>
          <w:szCs w:val="28"/>
          <w:shd w:val="clear" w:color="auto" w:fill="FFFFFF"/>
        </w:rPr>
        <w:t xml:space="preserve"> </w:t>
      </w:r>
      <w:r w:rsidR="00CF690F">
        <w:rPr>
          <w:color w:val="222222"/>
          <w:sz w:val="28"/>
          <w:szCs w:val="28"/>
          <w:shd w:val="clear" w:color="auto" w:fill="FFFFFF"/>
        </w:rPr>
        <w:t>очень удобный инструмент для диагностики и анализа программ.</w:t>
      </w:r>
    </w:p>
    <w:p w14:paraId="5BE88A80" w14:textId="5C0BE543" w:rsidR="004C68D4" w:rsidRPr="00E11F9B" w:rsidRDefault="00CF690F" w:rsidP="00787BA3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sectPr w:rsidR="004C68D4" w:rsidRPr="00E11F9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CF23" w14:textId="77777777" w:rsidR="00544C89" w:rsidRDefault="00544C89">
      <w:r>
        <w:separator/>
      </w:r>
    </w:p>
  </w:endnote>
  <w:endnote w:type="continuationSeparator" w:id="0">
    <w:p w14:paraId="3020F084" w14:textId="77777777" w:rsidR="00544C89" w:rsidRDefault="005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﷽﷽﷽﷽﷽﷽﷽﷽『뫝㘀̆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CD2" w14:textId="77777777" w:rsidR="008F197D" w:rsidRDefault="008F19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8C57" w14:textId="77777777" w:rsidR="00544C89" w:rsidRDefault="00544C89">
      <w:r>
        <w:separator/>
      </w:r>
    </w:p>
  </w:footnote>
  <w:footnote w:type="continuationSeparator" w:id="0">
    <w:p w14:paraId="0E0D9E53" w14:textId="77777777" w:rsidR="00544C89" w:rsidRDefault="0054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A599F"/>
    <w:rsid w:val="000E4963"/>
    <w:rsid w:val="00104511"/>
    <w:rsid w:val="00221186"/>
    <w:rsid w:val="004246A3"/>
    <w:rsid w:val="004C3EB2"/>
    <w:rsid w:val="004C68D4"/>
    <w:rsid w:val="00544C89"/>
    <w:rsid w:val="0055385A"/>
    <w:rsid w:val="005758AD"/>
    <w:rsid w:val="005A699A"/>
    <w:rsid w:val="005B2723"/>
    <w:rsid w:val="006C3002"/>
    <w:rsid w:val="00732842"/>
    <w:rsid w:val="00783014"/>
    <w:rsid w:val="00787BA3"/>
    <w:rsid w:val="008F197D"/>
    <w:rsid w:val="00A0641F"/>
    <w:rsid w:val="00A15ACC"/>
    <w:rsid w:val="00A1799E"/>
    <w:rsid w:val="00B93C62"/>
    <w:rsid w:val="00BD7FA6"/>
    <w:rsid w:val="00C42B3C"/>
    <w:rsid w:val="00C54364"/>
    <w:rsid w:val="00CF690F"/>
    <w:rsid w:val="00DC4913"/>
    <w:rsid w:val="00DD7C04"/>
    <w:rsid w:val="00E11F9B"/>
    <w:rsid w:val="00EC285F"/>
    <w:rsid w:val="00EF608C"/>
    <w:rsid w:val="00F3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E0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0F"/>
    <w:pPr>
      <w:suppressAutoHyphens w:val="0"/>
      <w:spacing w:after="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8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uppressAutoHyphens/>
      <w:spacing w:after="140"/>
    </w:pPr>
    <w:rPr>
      <w:rFonts w:ascii="Calibri" w:eastAsiaTheme="minorEastAsia" w:hAnsi="Calibri" w:cstheme="minorBidi"/>
      <w:sz w:val="22"/>
      <w:szCs w:val="22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80"/>
    </w:pPr>
    <w:rPr>
      <w:rFonts w:ascii="Calibri" w:eastAsiaTheme="minorEastAsia" w:hAnsi="Calibri" w:cs="Lohit Devanagari"/>
      <w:i/>
      <w:iCs/>
    </w:rPr>
  </w:style>
  <w:style w:type="paragraph" w:customStyle="1" w:styleId="Index">
    <w:name w:val="Index"/>
    <w:basedOn w:val="a"/>
    <w:qFormat/>
    <w:pPr>
      <w:suppressLineNumbers/>
      <w:suppressAutoHyphens/>
      <w:spacing w:after="80"/>
    </w:pPr>
    <w:rPr>
      <w:rFonts w:ascii="Calibri" w:eastAsiaTheme="minorEastAsia" w:hAnsi="Calibri" w:cs="Lohit Devanagari"/>
      <w:sz w:val="22"/>
      <w:szCs w:val="22"/>
    </w:rPr>
  </w:style>
  <w:style w:type="paragraph" w:styleId="a9">
    <w:name w:val="Normal (Web)"/>
    <w:basedOn w:val="a"/>
    <w:unhideWhenUsed/>
    <w:qFormat/>
    <w:rsid w:val="006C1B02"/>
    <w:pPr>
      <w:suppressAutoHyphens/>
      <w:spacing w:beforeAutospacing="1" w:after="80" w:afterAutospacing="1"/>
    </w:pPr>
  </w:style>
  <w:style w:type="paragraph" w:styleId="aa">
    <w:name w:val="List Paragraph"/>
    <w:basedOn w:val="a"/>
    <w:qFormat/>
    <w:rsid w:val="006C1B02"/>
    <w:pPr>
      <w:suppressAutoHyphens/>
      <w:spacing w:after="160"/>
      <w:ind w:left="720"/>
      <w:contextualSpacing/>
    </w:pPr>
    <w:rPr>
      <w:rFonts w:ascii="Calibri" w:eastAsiaTheme="minorEastAsia" w:hAnsi="Calibri" w:cstheme="minorBidi"/>
      <w:sz w:val="22"/>
      <w:szCs w:val="22"/>
    </w:rPr>
  </w:style>
  <w:style w:type="paragraph" w:customStyle="1" w:styleId="HeaderandFooter">
    <w:name w:val="Header and Footer"/>
    <w:basedOn w:val="a"/>
    <w:qFormat/>
    <w:pPr>
      <w:suppressAutoHyphens/>
      <w:spacing w:after="80"/>
    </w:pPr>
    <w:rPr>
      <w:rFonts w:ascii="Calibri" w:eastAsiaTheme="minorEastAsia" w:hAnsi="Calibri" w:cstheme="minorBidi"/>
      <w:sz w:val="22"/>
      <w:szCs w:val="22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uppressAutoHyphens/>
      <w:spacing w:before="240" w:after="80"/>
    </w:pPr>
    <w:rPr>
      <w:rFonts w:ascii="Calibri" w:eastAsiaTheme="minorEastAsia" w:hAnsi="Calibri"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  <w:style w:type="table" w:styleId="ae">
    <w:name w:val="Table Grid"/>
    <w:basedOn w:val="a1"/>
    <w:uiPriority w:val="39"/>
    <w:rsid w:val="007830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K K</cp:lastModifiedBy>
  <cp:revision>7</cp:revision>
  <dcterms:created xsi:type="dcterms:W3CDTF">2020-10-01T20:21:00Z</dcterms:created>
  <dcterms:modified xsi:type="dcterms:W3CDTF">2020-11-20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